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289"/>
        <w:gridCol w:w="2150"/>
        <w:gridCol w:w="1343"/>
        <w:gridCol w:w="2765"/>
      </w:tblGrid>
      <w:tr w:rsidR="00CD5E06" w:rsidRPr="00CD5E06" w:rsidTr="00CD5E06">
        <w:trPr>
          <w:trHeight w:val="40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Lugar:</w:t>
            </w:r>
          </w:p>
        </w:tc>
      </w:tr>
      <w:tr w:rsidR="00CD5E06" w:rsidRPr="00CD5E06" w:rsidTr="00CD5E06">
        <w:trPr>
          <w:trHeight w:val="405"/>
        </w:trPr>
        <w:tc>
          <w:tcPr>
            <w:tcW w:w="2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Auditor Líder: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Normas:</w:t>
            </w:r>
          </w:p>
        </w:tc>
      </w:tr>
      <w:tr w:rsidR="00CD5E06" w:rsidRPr="00CD5E06" w:rsidTr="00CD5E06">
        <w:trPr>
          <w:trHeight w:val="810"/>
        </w:trPr>
        <w:tc>
          <w:tcPr>
            <w:tcW w:w="1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Equipo de auditores: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60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Alcance:</w:t>
            </w:r>
          </w:p>
        </w:tc>
        <w:tc>
          <w:tcPr>
            <w:tcW w:w="4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255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E06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E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RA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E06">
              <w:rPr>
                <w:rFonts w:ascii="Arial" w:hAnsi="Arial" w:cs="Arial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E06">
              <w:rPr>
                <w:rFonts w:ascii="Arial" w:hAnsi="Arial" w:cs="Arial"/>
                <w:b/>
                <w:bCs/>
                <w:sz w:val="22"/>
                <w:szCs w:val="22"/>
              </w:rPr>
              <w:t>AUDITOR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5E06">
              <w:rPr>
                <w:rFonts w:ascii="Arial" w:hAnsi="Arial" w:cs="Arial"/>
                <w:b/>
                <w:bCs/>
                <w:sz w:val="22"/>
                <w:szCs w:val="22"/>
              </w:rPr>
              <w:t>NORMA/CLAUSULA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E06" w:rsidRPr="00CD5E06" w:rsidTr="00CD5E06">
        <w:trPr>
          <w:trHeight w:val="39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E06" w:rsidRPr="00CD5E06" w:rsidRDefault="00CD5E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330CA" w:rsidRPr="005B6EF7" w:rsidRDefault="00A330CA" w:rsidP="001451E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330CA" w:rsidRPr="005B6EF7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36" w:rsidRDefault="00ED5A36">
      <w:r>
        <w:separator/>
      </w:r>
    </w:p>
  </w:endnote>
  <w:endnote w:type="continuationSeparator" w:id="0">
    <w:p w:rsidR="00ED5A36" w:rsidRDefault="00ED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36" w:rsidRDefault="00ED5A36">
      <w:r>
        <w:separator/>
      </w:r>
    </w:p>
  </w:footnote>
  <w:footnote w:type="continuationSeparator" w:id="0">
    <w:p w:rsidR="00ED5A36" w:rsidRDefault="00ED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ED5A36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CD5E06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PLAN DE AUDITORIA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CD5E06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CD5E06">
            <w:rPr>
              <w:rFonts w:ascii="Calibri" w:eastAsia="Calibri" w:hAnsi="Calibri"/>
              <w:sz w:val="22"/>
              <w:szCs w:val="22"/>
              <w:lang w:eastAsia="en-US"/>
            </w:rPr>
            <w:t>9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D5E06"/>
    <w:rsid w:val="00CE0DD7"/>
    <w:rsid w:val="00CE24ED"/>
    <w:rsid w:val="00CE7204"/>
    <w:rsid w:val="00CF5D82"/>
    <w:rsid w:val="00D31994"/>
    <w:rsid w:val="00D41906"/>
    <w:rsid w:val="00D5390D"/>
    <w:rsid w:val="00D75D61"/>
    <w:rsid w:val="00D914F3"/>
    <w:rsid w:val="00DB281F"/>
    <w:rsid w:val="00DD0E7C"/>
    <w:rsid w:val="00DD349D"/>
    <w:rsid w:val="00DF66AA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D5A36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567B-BCD1-47AD-AFD3-F4A55E8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3</cp:revision>
  <cp:lastPrinted>2013-06-05T00:42:00Z</cp:lastPrinted>
  <dcterms:created xsi:type="dcterms:W3CDTF">2014-12-13T07:44:00Z</dcterms:created>
  <dcterms:modified xsi:type="dcterms:W3CDTF">2014-12-13T07:45:00Z</dcterms:modified>
</cp:coreProperties>
</file>